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A2526" w14:textId="4627A9E4" w:rsidR="001D3B64" w:rsidRPr="00DC3577" w:rsidRDefault="001D3B64" w:rsidP="002967A4">
      <w:pPr>
        <w:ind w:right="-2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様式第</w:t>
      </w:r>
      <w:r w:rsidR="006A78AF">
        <w:rPr>
          <w:rFonts w:asciiTheme="minorEastAsia" w:hAnsiTheme="minorEastAsia" w:hint="eastAsia"/>
          <w:b/>
        </w:rPr>
        <w:t>３</w:t>
      </w:r>
      <w:r w:rsidRPr="00DC3577">
        <w:rPr>
          <w:rFonts w:asciiTheme="minorEastAsia" w:hAnsiTheme="minorEastAsia" w:hint="eastAsia"/>
          <w:b/>
        </w:rPr>
        <w:t>号（第</w:t>
      </w:r>
      <w:r w:rsidR="00591D73">
        <w:rPr>
          <w:rFonts w:asciiTheme="minorEastAsia" w:hAnsiTheme="minorEastAsia" w:hint="eastAsia"/>
          <w:b/>
        </w:rPr>
        <w:t>９</w:t>
      </w:r>
      <w:r w:rsidRPr="00DC3577">
        <w:rPr>
          <w:rFonts w:asciiTheme="minorEastAsia" w:hAnsiTheme="minorEastAsia" w:hint="eastAsia"/>
          <w:b/>
        </w:rPr>
        <w:t>条関係）</w:t>
      </w:r>
    </w:p>
    <w:p w14:paraId="282FFAC6" w14:textId="77777777" w:rsidR="001D3B64" w:rsidRPr="00DC3577" w:rsidRDefault="001D3B64" w:rsidP="002967A4">
      <w:pPr>
        <w:ind w:right="-2"/>
        <w:jc w:val="left"/>
        <w:rPr>
          <w:rFonts w:asciiTheme="minorEastAsia" w:hAnsiTheme="minorEastAsia"/>
          <w:b/>
        </w:rPr>
      </w:pPr>
    </w:p>
    <w:p w14:paraId="53B43AD8" w14:textId="77777777" w:rsidR="001D3B64" w:rsidRPr="00DC3577" w:rsidRDefault="00680EEE" w:rsidP="007D7204">
      <w:pPr>
        <w:ind w:right="-2"/>
        <w:jc w:val="center"/>
        <w:rPr>
          <w:b/>
        </w:rPr>
      </w:pPr>
      <w:r w:rsidRPr="00DC3577">
        <w:rPr>
          <w:rFonts w:hint="eastAsia"/>
          <w:b/>
        </w:rPr>
        <w:t>補助事業等実施計画書</w:t>
      </w:r>
    </w:p>
    <w:p w14:paraId="44426428" w14:textId="77777777" w:rsidR="007D7204" w:rsidRPr="00DC3577" w:rsidRDefault="007D7204" w:rsidP="007D7204">
      <w:pPr>
        <w:ind w:right="-2"/>
        <w:rPr>
          <w:b/>
        </w:rPr>
      </w:pPr>
    </w:p>
    <w:p w14:paraId="42093DC1" w14:textId="77777777" w:rsidR="007D7204" w:rsidRPr="00DC3577" w:rsidRDefault="007839F6" w:rsidP="007D7204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１　事業目的</w:t>
      </w:r>
      <w:bookmarkStart w:id="0" w:name="_GoBack"/>
      <w:bookmarkEnd w:id="0"/>
    </w:p>
    <w:p w14:paraId="7792EC2D" w14:textId="7B6EDF06" w:rsidR="007839F6" w:rsidRPr="00DC3577" w:rsidRDefault="0031587A" w:rsidP="006517FD">
      <w:pPr>
        <w:ind w:left="283" w:right="-2" w:hangingChars="115" w:hanging="283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　　鹿沼市</w:t>
      </w:r>
      <w:r w:rsidR="006517FD">
        <w:rPr>
          <w:rFonts w:asciiTheme="minorEastAsia" w:hAnsiTheme="minorEastAsia" w:hint="eastAsia"/>
          <w:b/>
        </w:rPr>
        <w:t>危険ブロック塀等撤去</w:t>
      </w:r>
      <w:r w:rsidR="006C3C0F" w:rsidRPr="00DC3577">
        <w:rPr>
          <w:rFonts w:asciiTheme="minorEastAsia" w:hAnsiTheme="minorEastAsia" w:hint="eastAsia"/>
          <w:b/>
        </w:rPr>
        <w:t>事業を実施することにより、</w:t>
      </w:r>
      <w:bookmarkStart w:id="1" w:name="_Hlk87280151"/>
      <w:r w:rsidR="006C3C0F" w:rsidRPr="00DC3577">
        <w:rPr>
          <w:rFonts w:asciiTheme="minorEastAsia" w:hAnsiTheme="minorEastAsia" w:hint="eastAsia"/>
          <w:b/>
        </w:rPr>
        <w:t>地震</w:t>
      </w:r>
      <w:r w:rsidR="006517FD">
        <w:rPr>
          <w:rFonts w:asciiTheme="minorEastAsia" w:hAnsiTheme="minorEastAsia" w:hint="eastAsia"/>
          <w:b/>
        </w:rPr>
        <w:t>等によるブロック塀等の倒壊、転倒の事故を未然に</w:t>
      </w:r>
      <w:r w:rsidR="006C3C0F" w:rsidRPr="00DC3577">
        <w:rPr>
          <w:rFonts w:asciiTheme="minorEastAsia" w:hAnsiTheme="minorEastAsia" w:hint="eastAsia"/>
          <w:b/>
        </w:rPr>
        <w:t>防ぎ、災害に強い安全</w:t>
      </w:r>
      <w:r w:rsidR="006517FD">
        <w:rPr>
          <w:rFonts w:asciiTheme="minorEastAsia" w:hAnsiTheme="minorEastAsia" w:hint="eastAsia"/>
          <w:b/>
        </w:rPr>
        <w:t>・安心</w:t>
      </w:r>
      <w:r w:rsidR="006C3C0F" w:rsidRPr="00DC3577">
        <w:rPr>
          <w:rFonts w:asciiTheme="minorEastAsia" w:hAnsiTheme="minorEastAsia" w:hint="eastAsia"/>
          <w:b/>
        </w:rPr>
        <w:t>なまちづくりに貢献する。</w:t>
      </w:r>
      <w:bookmarkEnd w:id="1"/>
    </w:p>
    <w:p w14:paraId="5A7B7D19" w14:textId="77777777" w:rsidR="0075679A" w:rsidRPr="00DC3577" w:rsidRDefault="0075679A" w:rsidP="007D7204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２　</w:t>
      </w:r>
      <w:r w:rsidR="00BC2632" w:rsidRPr="00DC3577">
        <w:rPr>
          <w:rFonts w:asciiTheme="minorEastAsia" w:hAnsiTheme="minorEastAsia" w:hint="eastAsia"/>
          <w:b/>
        </w:rPr>
        <w:t>事業の実施場所</w:t>
      </w:r>
    </w:p>
    <w:p w14:paraId="4E7B0092" w14:textId="77777777" w:rsidR="00A8114C" w:rsidRPr="00DC3577" w:rsidRDefault="00BC2632" w:rsidP="007D7204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　　　鹿沼市</w:t>
      </w:r>
    </w:p>
    <w:p w14:paraId="5FD1CEBC" w14:textId="77777777" w:rsidR="00A8114C" w:rsidRPr="00DC3577" w:rsidRDefault="00A8114C" w:rsidP="00A8114C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３　</w:t>
      </w:r>
      <w:r w:rsidR="00BC2632" w:rsidRPr="00DC3577">
        <w:rPr>
          <w:rFonts w:asciiTheme="minorEastAsia" w:hAnsiTheme="minorEastAsia" w:hint="eastAsia"/>
          <w:b/>
        </w:rPr>
        <w:t>事業の概要及び</w:t>
      </w:r>
      <w:r w:rsidRPr="00DC3577">
        <w:rPr>
          <w:rFonts w:asciiTheme="minorEastAsia" w:hAnsiTheme="minorEastAsia" w:hint="eastAsia"/>
          <w:b/>
        </w:rPr>
        <w:t>経費の区分（単位：円）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620"/>
        <w:gridCol w:w="1620"/>
        <w:gridCol w:w="1519"/>
        <w:gridCol w:w="3161"/>
      </w:tblGrid>
      <w:tr w:rsidR="00DC3577" w:rsidRPr="00DC3577" w14:paraId="3A85013A" w14:textId="77777777" w:rsidTr="00A8114C">
        <w:trPr>
          <w:cantSplit/>
          <w:trHeight w:val="315"/>
        </w:trPr>
        <w:tc>
          <w:tcPr>
            <w:tcW w:w="1899" w:type="dxa"/>
            <w:vMerge w:val="restart"/>
            <w:vAlign w:val="center"/>
          </w:tcPr>
          <w:p w14:paraId="0EF4D924" w14:textId="77777777" w:rsidR="00A8114C" w:rsidRPr="00DC3577" w:rsidRDefault="00A8114C" w:rsidP="00CF2A6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事 業 種 目</w:t>
            </w:r>
          </w:p>
        </w:tc>
        <w:tc>
          <w:tcPr>
            <w:tcW w:w="1620" w:type="dxa"/>
            <w:vMerge w:val="restart"/>
            <w:vAlign w:val="center"/>
          </w:tcPr>
          <w:p w14:paraId="623B018F" w14:textId="77777777" w:rsidR="00A8114C" w:rsidRPr="00DC3577" w:rsidRDefault="00A8114C" w:rsidP="00CF2A6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総事業費</w:t>
            </w:r>
          </w:p>
          <w:p w14:paraId="0CB7AFBB" w14:textId="77777777" w:rsidR="00A8114C" w:rsidRPr="00DC3577" w:rsidRDefault="00A8114C" w:rsidP="00CF2A6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(Ａ＋Ｂ)</w:t>
            </w:r>
          </w:p>
        </w:tc>
        <w:tc>
          <w:tcPr>
            <w:tcW w:w="3139" w:type="dxa"/>
            <w:gridSpan w:val="2"/>
          </w:tcPr>
          <w:p w14:paraId="7DDD582B" w14:textId="77777777" w:rsidR="00A8114C" w:rsidRPr="00DC3577" w:rsidRDefault="00A8114C" w:rsidP="00CF2A6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負 担 区 分</w:t>
            </w:r>
          </w:p>
        </w:tc>
        <w:tc>
          <w:tcPr>
            <w:tcW w:w="3161" w:type="dxa"/>
            <w:vMerge w:val="restart"/>
            <w:vAlign w:val="center"/>
          </w:tcPr>
          <w:p w14:paraId="2F8C7583" w14:textId="77777777" w:rsidR="00A8114C" w:rsidRPr="00DC3577" w:rsidRDefault="00A8114C" w:rsidP="00CF2A6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経費算出の基礎</w:t>
            </w:r>
          </w:p>
        </w:tc>
      </w:tr>
      <w:tr w:rsidR="00DC3577" w:rsidRPr="00DC3577" w14:paraId="023F18E1" w14:textId="77777777" w:rsidTr="00A8114C">
        <w:trPr>
          <w:cantSplit/>
          <w:trHeight w:val="255"/>
        </w:trPr>
        <w:tc>
          <w:tcPr>
            <w:tcW w:w="1899" w:type="dxa"/>
            <w:vMerge/>
            <w:vAlign w:val="center"/>
          </w:tcPr>
          <w:p w14:paraId="1B8CD15C" w14:textId="77777777" w:rsidR="00A8114C" w:rsidRPr="00DC3577" w:rsidRDefault="00A8114C" w:rsidP="00A8114C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14:paraId="04486E3F" w14:textId="77777777" w:rsidR="00A8114C" w:rsidRPr="00DC3577" w:rsidRDefault="00A8114C" w:rsidP="00A8114C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620" w:type="dxa"/>
          </w:tcPr>
          <w:p w14:paraId="69BA26B9" w14:textId="77777777" w:rsidR="00A8114C" w:rsidRPr="00DC3577" w:rsidRDefault="00A8114C" w:rsidP="00CF2A6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市補助金</w:t>
            </w:r>
          </w:p>
        </w:tc>
        <w:tc>
          <w:tcPr>
            <w:tcW w:w="1519" w:type="dxa"/>
          </w:tcPr>
          <w:p w14:paraId="256C7E1F" w14:textId="77777777" w:rsidR="00A8114C" w:rsidRPr="00DC3577" w:rsidRDefault="00A8114C" w:rsidP="00CF2A6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その他</w:t>
            </w:r>
          </w:p>
        </w:tc>
        <w:tc>
          <w:tcPr>
            <w:tcW w:w="3161" w:type="dxa"/>
            <w:vMerge/>
          </w:tcPr>
          <w:p w14:paraId="4E2F28DA" w14:textId="77777777" w:rsidR="00A8114C" w:rsidRPr="00DC3577" w:rsidRDefault="00A8114C" w:rsidP="00A8114C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750F52" w14:paraId="237C0B60" w14:textId="77777777" w:rsidTr="00A8114C">
        <w:trPr>
          <w:trHeight w:val="3724"/>
        </w:trPr>
        <w:tc>
          <w:tcPr>
            <w:tcW w:w="1899" w:type="dxa"/>
            <w:tcBorders>
              <w:bottom w:val="single" w:sz="4" w:space="0" w:color="auto"/>
            </w:tcBorders>
          </w:tcPr>
          <w:p w14:paraId="49AA0F82" w14:textId="2F44EEB6" w:rsidR="00A8114C" w:rsidRPr="00DC3577" w:rsidRDefault="00BC2632" w:rsidP="00A8114C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鹿沼市</w:t>
            </w:r>
            <w:r w:rsidR="00F567B3">
              <w:rPr>
                <w:rFonts w:asciiTheme="minorEastAsia" w:hAnsiTheme="minorEastAsia" w:hint="eastAsia"/>
                <w:b/>
              </w:rPr>
              <w:t>危険ブロック塀等撤去</w:t>
            </w:r>
            <w:r w:rsidR="00A8114C" w:rsidRPr="00DC3577">
              <w:rPr>
                <w:rFonts w:asciiTheme="minorEastAsia" w:hAnsiTheme="minorEastAsia" w:hint="eastAsia"/>
                <w:b/>
              </w:rPr>
              <w:t>事業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C21C8AB" w14:textId="77777777" w:rsidR="00A8114C" w:rsidRPr="00DC3577" w:rsidRDefault="00A8114C" w:rsidP="00A8114C">
            <w:pPr>
              <w:ind w:right="-2"/>
              <w:rPr>
                <w:rFonts w:asciiTheme="minorEastAsia" w:hAnsiTheme="minorEastAsia"/>
                <w:b/>
              </w:rPr>
            </w:pPr>
          </w:p>
          <w:p w14:paraId="571C1BD1" w14:textId="77777777" w:rsidR="00A8114C" w:rsidRPr="00DC3577" w:rsidRDefault="00BC2632" w:rsidP="00BC2632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C63F6A4" w14:textId="77777777" w:rsidR="00A8114C" w:rsidRPr="00DC3577" w:rsidRDefault="00A8114C" w:rsidP="00A8114C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(A)</w:t>
            </w:r>
          </w:p>
          <w:p w14:paraId="51F9E9FD" w14:textId="77777777" w:rsidR="00A8114C" w:rsidRPr="00DC3577" w:rsidRDefault="00BC2632" w:rsidP="00BC2632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7B9264D9" w14:textId="77777777" w:rsidR="00A8114C" w:rsidRPr="00DC3577" w:rsidRDefault="00A8114C" w:rsidP="00A8114C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(B)</w:t>
            </w:r>
          </w:p>
          <w:p w14:paraId="3A33E626" w14:textId="77777777" w:rsidR="00A8114C" w:rsidRPr="00DC3577" w:rsidRDefault="00BC2632" w:rsidP="00BC2632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14:paraId="41907FE9" w14:textId="77777777" w:rsidR="006B64BD" w:rsidRDefault="00D93BA9" w:rsidP="0031587A">
            <w:pPr>
              <w:ind w:right="-2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補助対象工事に</w:t>
            </w:r>
            <w:r w:rsidR="00096F99">
              <w:rPr>
                <w:rFonts w:asciiTheme="minorEastAsia" w:hAnsiTheme="minorEastAsia" w:hint="eastAsia"/>
                <w:b/>
              </w:rPr>
              <w:t>要する</w:t>
            </w:r>
            <w:r w:rsidR="00096F99" w:rsidRPr="00273E90">
              <w:rPr>
                <w:rFonts w:asciiTheme="minorEastAsia" w:hAnsiTheme="minorEastAsia" w:hint="eastAsia"/>
                <w:b/>
                <w:color w:val="000000" w:themeColor="text1"/>
              </w:rPr>
              <w:t>経費</w:t>
            </w:r>
            <w:r>
              <w:rPr>
                <w:rFonts w:asciiTheme="minorEastAsia" w:hAnsiTheme="minorEastAsia" w:hint="eastAsia"/>
                <w:b/>
              </w:rPr>
              <w:t>、又は、補助金額算定対象部分の見附面積１平方メートル当たり１万円</w:t>
            </w:r>
            <w:r w:rsidR="0031587A" w:rsidRPr="00DC3577">
              <w:rPr>
                <w:rFonts w:asciiTheme="minorEastAsia" w:hAnsiTheme="minorEastAsia" w:hint="eastAsia"/>
                <w:b/>
              </w:rPr>
              <w:t>を乗じた額</w:t>
            </w:r>
            <w:r>
              <w:rPr>
                <w:rFonts w:asciiTheme="minorEastAsia" w:hAnsiTheme="minorEastAsia" w:hint="eastAsia"/>
                <w:b/>
              </w:rPr>
              <w:t>のいずれか低い額に３分の２を乗じて得た額</w:t>
            </w:r>
            <w:r w:rsidR="006B64BD">
              <w:rPr>
                <w:rFonts w:asciiTheme="minorEastAsia" w:hAnsiTheme="minorEastAsia" w:hint="eastAsia"/>
                <w:b/>
              </w:rPr>
              <w:t>。</w:t>
            </w:r>
          </w:p>
          <w:p w14:paraId="0792BD7D" w14:textId="11CB5BE1" w:rsidR="00A8114C" w:rsidRPr="00DC3577" w:rsidRDefault="006B64BD" w:rsidP="0031587A">
            <w:pPr>
              <w:ind w:right="-2"/>
              <w:rPr>
                <w:rFonts w:asciiTheme="minorEastAsia" w:hAnsiTheme="minorEastAsia"/>
                <w:b/>
              </w:rPr>
            </w:pPr>
            <w:r w:rsidRPr="006B64BD">
              <w:rPr>
                <w:rFonts w:asciiTheme="minorEastAsia" w:hAnsiTheme="minorEastAsia" w:hint="eastAsia"/>
                <w:b/>
              </w:rPr>
              <w:t>ただし、</w:t>
            </w:r>
            <w:r>
              <w:rPr>
                <w:rFonts w:asciiTheme="minorEastAsia" w:hAnsiTheme="minorEastAsia" w:hint="eastAsia"/>
                <w:b/>
              </w:rPr>
              <w:t>２０</w:t>
            </w:r>
            <w:r w:rsidRPr="006B64BD">
              <w:rPr>
                <w:rFonts w:asciiTheme="minorEastAsia" w:hAnsiTheme="minorEastAsia" w:hint="eastAsia"/>
                <w:b/>
              </w:rPr>
              <w:t>万円を限度とする。</w:t>
            </w:r>
          </w:p>
        </w:tc>
      </w:tr>
      <w:tr w:rsidR="00DC3577" w:rsidRPr="00DC3577" w14:paraId="78BF739E" w14:textId="77777777" w:rsidTr="00DC3577">
        <w:trPr>
          <w:trHeight w:val="673"/>
        </w:trPr>
        <w:tc>
          <w:tcPr>
            <w:tcW w:w="1899" w:type="dxa"/>
            <w:vAlign w:val="center"/>
          </w:tcPr>
          <w:p w14:paraId="68CD26BB" w14:textId="77777777" w:rsidR="00A8114C" w:rsidRPr="00DC3577" w:rsidRDefault="00A8114C" w:rsidP="00CF2A6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計</w:t>
            </w:r>
          </w:p>
        </w:tc>
        <w:tc>
          <w:tcPr>
            <w:tcW w:w="1620" w:type="dxa"/>
            <w:vAlign w:val="center"/>
          </w:tcPr>
          <w:p w14:paraId="2153D15E" w14:textId="77777777" w:rsidR="00A8114C" w:rsidRPr="00DC3577" w:rsidRDefault="00BC2632" w:rsidP="00BC2632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620" w:type="dxa"/>
            <w:vAlign w:val="center"/>
          </w:tcPr>
          <w:p w14:paraId="2793B92C" w14:textId="77777777" w:rsidR="00A8114C" w:rsidRPr="00DC3577" w:rsidRDefault="00BC2632" w:rsidP="00BC2632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519" w:type="dxa"/>
            <w:vAlign w:val="center"/>
          </w:tcPr>
          <w:p w14:paraId="6933A566" w14:textId="77777777" w:rsidR="00A8114C" w:rsidRPr="00DC3577" w:rsidRDefault="00BC2632" w:rsidP="00BC2632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3161" w:type="dxa"/>
            <w:vAlign w:val="center"/>
          </w:tcPr>
          <w:p w14:paraId="7D5D20C7" w14:textId="77777777" w:rsidR="00A8114C" w:rsidRPr="00DC3577" w:rsidRDefault="00A8114C" w:rsidP="00A8114C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14:paraId="63C36204" w14:textId="77777777" w:rsidR="00A8114C" w:rsidRPr="00DC3577" w:rsidRDefault="00A8114C" w:rsidP="007D7204">
      <w:pPr>
        <w:ind w:right="-2"/>
        <w:rPr>
          <w:rFonts w:asciiTheme="minorEastAsia" w:hAnsiTheme="minorEastAsia"/>
          <w:b/>
        </w:rPr>
      </w:pPr>
    </w:p>
    <w:p w14:paraId="599429C3" w14:textId="77777777" w:rsidR="00A8114C" w:rsidRPr="00DC3577" w:rsidRDefault="00A8114C" w:rsidP="00A8114C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４　事業完了予定年月日</w:t>
      </w:r>
    </w:p>
    <w:p w14:paraId="241316C7" w14:textId="77777777" w:rsidR="00A8114C" w:rsidRPr="00DC3577" w:rsidRDefault="00A8114C" w:rsidP="0031587A">
      <w:pPr>
        <w:ind w:right="-2" w:firstLineChars="400" w:firstLine="984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　　年　　月　　日</w:t>
      </w:r>
    </w:p>
    <w:p w14:paraId="0B5D8A37" w14:textId="77777777" w:rsidR="0031587A" w:rsidRPr="00DC3577" w:rsidRDefault="0031587A" w:rsidP="00DC3577">
      <w:pPr>
        <w:ind w:right="-2"/>
        <w:rPr>
          <w:rFonts w:asciiTheme="minorEastAsia" w:hAnsiTheme="minorEastAsia"/>
          <w:b/>
        </w:rPr>
      </w:pPr>
    </w:p>
    <w:sectPr w:rsidR="0031587A" w:rsidRPr="00DC3577" w:rsidSect="00B407AA">
      <w:pgSz w:w="11906" w:h="16838" w:code="9"/>
      <w:pgMar w:top="1134" w:right="1134" w:bottom="1134" w:left="1418" w:header="851" w:footer="992" w:gutter="0"/>
      <w:cols w:space="425"/>
      <w:docGrid w:type="linesAndChars" w:linePitch="393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38E9B" w14:textId="77777777" w:rsidR="00903B5C" w:rsidRDefault="00903B5C" w:rsidP="007D3749">
      <w:r>
        <w:separator/>
      </w:r>
    </w:p>
  </w:endnote>
  <w:endnote w:type="continuationSeparator" w:id="0">
    <w:p w14:paraId="6ED4E538" w14:textId="77777777" w:rsidR="00903B5C" w:rsidRDefault="00903B5C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7F4E3" w14:textId="77777777" w:rsidR="00903B5C" w:rsidRDefault="00903B5C" w:rsidP="007D3749">
      <w:r>
        <w:separator/>
      </w:r>
    </w:p>
  </w:footnote>
  <w:footnote w:type="continuationSeparator" w:id="0">
    <w:p w14:paraId="268D0171" w14:textId="77777777" w:rsidR="00903B5C" w:rsidRDefault="00903B5C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E7B15"/>
    <w:multiLevelType w:val="hybridMultilevel"/>
    <w:tmpl w:val="6F046540"/>
    <w:lvl w:ilvl="0" w:tplc="35B23A8C">
      <w:start w:val="1"/>
      <w:numFmt w:val="decimal"/>
      <w:lvlText w:val="(%1)"/>
      <w:lvlJc w:val="left"/>
      <w:pPr>
        <w:tabs>
          <w:tab w:val="num" w:pos="815"/>
        </w:tabs>
        <w:ind w:left="81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27AB02E0"/>
    <w:multiLevelType w:val="hybridMultilevel"/>
    <w:tmpl w:val="F1283218"/>
    <w:lvl w:ilvl="0" w:tplc="FFBC6EB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C564712"/>
    <w:multiLevelType w:val="hybridMultilevel"/>
    <w:tmpl w:val="375C4DDA"/>
    <w:lvl w:ilvl="0" w:tplc="74C892DA">
      <w:start w:val="1"/>
      <w:numFmt w:val="decimal"/>
      <w:lvlText w:val="(%1)"/>
      <w:lvlJc w:val="left"/>
      <w:pPr>
        <w:tabs>
          <w:tab w:val="num" w:pos="591"/>
        </w:tabs>
        <w:ind w:left="5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3" w15:restartNumberingAfterBreak="0">
    <w:nsid w:val="4F86085B"/>
    <w:multiLevelType w:val="multilevel"/>
    <w:tmpl w:val="9CA8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91D19"/>
    <w:multiLevelType w:val="multilevel"/>
    <w:tmpl w:val="1018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72B92"/>
    <w:multiLevelType w:val="hybridMultilevel"/>
    <w:tmpl w:val="BD38B56E"/>
    <w:lvl w:ilvl="0" w:tplc="76B0B4B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2E"/>
    <w:rsid w:val="000003E4"/>
    <w:rsid w:val="00000CAF"/>
    <w:rsid w:val="00002237"/>
    <w:rsid w:val="0000365E"/>
    <w:rsid w:val="0000368B"/>
    <w:rsid w:val="00004F35"/>
    <w:rsid w:val="000058D6"/>
    <w:rsid w:val="00005A2F"/>
    <w:rsid w:val="00007A9C"/>
    <w:rsid w:val="00011831"/>
    <w:rsid w:val="00012532"/>
    <w:rsid w:val="0001345A"/>
    <w:rsid w:val="00013667"/>
    <w:rsid w:val="0001481D"/>
    <w:rsid w:val="00014B34"/>
    <w:rsid w:val="00014FA5"/>
    <w:rsid w:val="000154DD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23D"/>
    <w:rsid w:val="000254B3"/>
    <w:rsid w:val="00026B39"/>
    <w:rsid w:val="00027906"/>
    <w:rsid w:val="00027EE8"/>
    <w:rsid w:val="00031380"/>
    <w:rsid w:val="0003281A"/>
    <w:rsid w:val="00033218"/>
    <w:rsid w:val="00036848"/>
    <w:rsid w:val="000374AE"/>
    <w:rsid w:val="00037CFA"/>
    <w:rsid w:val="00037D5B"/>
    <w:rsid w:val="000405B6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E2C"/>
    <w:rsid w:val="00047F97"/>
    <w:rsid w:val="00050717"/>
    <w:rsid w:val="00050A61"/>
    <w:rsid w:val="00050F2F"/>
    <w:rsid w:val="0005143F"/>
    <w:rsid w:val="00051FF7"/>
    <w:rsid w:val="000520AE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0C46"/>
    <w:rsid w:val="00071DBD"/>
    <w:rsid w:val="00071FDE"/>
    <w:rsid w:val="00072492"/>
    <w:rsid w:val="000727E5"/>
    <w:rsid w:val="00072EA3"/>
    <w:rsid w:val="00073638"/>
    <w:rsid w:val="000737CD"/>
    <w:rsid w:val="00073D83"/>
    <w:rsid w:val="00074060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6F99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5B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647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07D73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5BDB"/>
    <w:rsid w:val="00156EA5"/>
    <w:rsid w:val="001575AB"/>
    <w:rsid w:val="001607AB"/>
    <w:rsid w:val="00161082"/>
    <w:rsid w:val="0016176A"/>
    <w:rsid w:val="00161B82"/>
    <w:rsid w:val="00163DAD"/>
    <w:rsid w:val="00164034"/>
    <w:rsid w:val="0016467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577"/>
    <w:rsid w:val="00196972"/>
    <w:rsid w:val="00197270"/>
    <w:rsid w:val="00197E76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8F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00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068F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17FBA"/>
    <w:rsid w:val="0022007E"/>
    <w:rsid w:val="00221FAF"/>
    <w:rsid w:val="00223C17"/>
    <w:rsid w:val="00223CC4"/>
    <w:rsid w:val="0022417C"/>
    <w:rsid w:val="0022507B"/>
    <w:rsid w:val="002252D6"/>
    <w:rsid w:val="00230B32"/>
    <w:rsid w:val="002314F8"/>
    <w:rsid w:val="00231D32"/>
    <w:rsid w:val="0023292E"/>
    <w:rsid w:val="0023302F"/>
    <w:rsid w:val="00233859"/>
    <w:rsid w:val="0023633C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527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3E90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172A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31EE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0551"/>
    <w:rsid w:val="002B2039"/>
    <w:rsid w:val="002B2064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001"/>
    <w:rsid w:val="002F0257"/>
    <w:rsid w:val="002F0CFC"/>
    <w:rsid w:val="002F0FF4"/>
    <w:rsid w:val="002F10C9"/>
    <w:rsid w:val="002F130B"/>
    <w:rsid w:val="002F225C"/>
    <w:rsid w:val="002F269E"/>
    <w:rsid w:val="002F2A63"/>
    <w:rsid w:val="002F397A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E12"/>
    <w:rsid w:val="003076DF"/>
    <w:rsid w:val="0031171F"/>
    <w:rsid w:val="0031172C"/>
    <w:rsid w:val="00313564"/>
    <w:rsid w:val="00313F10"/>
    <w:rsid w:val="00314B6F"/>
    <w:rsid w:val="0031587A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5CC4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96F57"/>
    <w:rsid w:val="003A00FD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9E4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24D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B7590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C78D0"/>
    <w:rsid w:val="004D0388"/>
    <w:rsid w:val="004D03D8"/>
    <w:rsid w:val="004D091B"/>
    <w:rsid w:val="004D0C60"/>
    <w:rsid w:val="004D1199"/>
    <w:rsid w:val="004D15CF"/>
    <w:rsid w:val="004D189C"/>
    <w:rsid w:val="004D20F4"/>
    <w:rsid w:val="004D23CB"/>
    <w:rsid w:val="004D2A24"/>
    <w:rsid w:val="004D4E5D"/>
    <w:rsid w:val="004D5905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2BBF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1D73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3E70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0E8D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4D3F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7FD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71E"/>
    <w:rsid w:val="00663907"/>
    <w:rsid w:val="00663BB1"/>
    <w:rsid w:val="006642C6"/>
    <w:rsid w:val="00664D5E"/>
    <w:rsid w:val="00664F87"/>
    <w:rsid w:val="006651AD"/>
    <w:rsid w:val="00665393"/>
    <w:rsid w:val="0066573A"/>
    <w:rsid w:val="00665F9D"/>
    <w:rsid w:val="006665BA"/>
    <w:rsid w:val="00667419"/>
    <w:rsid w:val="0067060D"/>
    <w:rsid w:val="00670B9D"/>
    <w:rsid w:val="0067331F"/>
    <w:rsid w:val="0067350A"/>
    <w:rsid w:val="006763CE"/>
    <w:rsid w:val="006776AF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A78AF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64BD"/>
    <w:rsid w:val="006B7280"/>
    <w:rsid w:val="006B7E24"/>
    <w:rsid w:val="006C0366"/>
    <w:rsid w:val="006C08D7"/>
    <w:rsid w:val="006C1A85"/>
    <w:rsid w:val="006C1B98"/>
    <w:rsid w:val="006C1EE5"/>
    <w:rsid w:val="006C3BCA"/>
    <w:rsid w:val="006C3C0F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3780"/>
    <w:rsid w:val="006D433E"/>
    <w:rsid w:val="006D5313"/>
    <w:rsid w:val="006D53DD"/>
    <w:rsid w:val="006D6CC7"/>
    <w:rsid w:val="006D7E97"/>
    <w:rsid w:val="006E1193"/>
    <w:rsid w:val="006E1D2F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292D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37246"/>
    <w:rsid w:val="007410DE"/>
    <w:rsid w:val="0074118E"/>
    <w:rsid w:val="00741488"/>
    <w:rsid w:val="00741583"/>
    <w:rsid w:val="00742262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0F52"/>
    <w:rsid w:val="00751B00"/>
    <w:rsid w:val="00752F21"/>
    <w:rsid w:val="007534CA"/>
    <w:rsid w:val="007536A0"/>
    <w:rsid w:val="007538CE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29C4"/>
    <w:rsid w:val="007759E6"/>
    <w:rsid w:val="00775A82"/>
    <w:rsid w:val="00775AE5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6C8"/>
    <w:rsid w:val="007867ED"/>
    <w:rsid w:val="007874BE"/>
    <w:rsid w:val="00791E48"/>
    <w:rsid w:val="00792289"/>
    <w:rsid w:val="007939CC"/>
    <w:rsid w:val="007947DA"/>
    <w:rsid w:val="0079630C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5CF2"/>
    <w:rsid w:val="007A6758"/>
    <w:rsid w:val="007A68DF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6510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05D21"/>
    <w:rsid w:val="00810329"/>
    <w:rsid w:val="00812E22"/>
    <w:rsid w:val="00813052"/>
    <w:rsid w:val="00814B6B"/>
    <w:rsid w:val="00815026"/>
    <w:rsid w:val="00815FC0"/>
    <w:rsid w:val="0081653C"/>
    <w:rsid w:val="008172D5"/>
    <w:rsid w:val="008216DE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A68"/>
    <w:rsid w:val="00833C15"/>
    <w:rsid w:val="008348E9"/>
    <w:rsid w:val="00834C02"/>
    <w:rsid w:val="00835578"/>
    <w:rsid w:val="0083579E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9D3"/>
    <w:rsid w:val="00850F5A"/>
    <w:rsid w:val="008521D9"/>
    <w:rsid w:val="008534E4"/>
    <w:rsid w:val="008563F5"/>
    <w:rsid w:val="00856608"/>
    <w:rsid w:val="0085684F"/>
    <w:rsid w:val="0085701A"/>
    <w:rsid w:val="0085720B"/>
    <w:rsid w:val="00857C24"/>
    <w:rsid w:val="00860C92"/>
    <w:rsid w:val="0086217F"/>
    <w:rsid w:val="008621F4"/>
    <w:rsid w:val="00862876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036"/>
    <w:rsid w:val="0088051A"/>
    <w:rsid w:val="008806FF"/>
    <w:rsid w:val="00881659"/>
    <w:rsid w:val="00882295"/>
    <w:rsid w:val="00884538"/>
    <w:rsid w:val="0088458C"/>
    <w:rsid w:val="00886BC0"/>
    <w:rsid w:val="00887BE6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BB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5CE"/>
    <w:rsid w:val="008F6D15"/>
    <w:rsid w:val="008F70EF"/>
    <w:rsid w:val="009021B8"/>
    <w:rsid w:val="009023A3"/>
    <w:rsid w:val="00903744"/>
    <w:rsid w:val="00903B5C"/>
    <w:rsid w:val="0090484B"/>
    <w:rsid w:val="009054BF"/>
    <w:rsid w:val="00905BF5"/>
    <w:rsid w:val="00905F4C"/>
    <w:rsid w:val="009066D5"/>
    <w:rsid w:val="00907457"/>
    <w:rsid w:val="009118D5"/>
    <w:rsid w:val="00912035"/>
    <w:rsid w:val="00913899"/>
    <w:rsid w:val="00913B4E"/>
    <w:rsid w:val="00913E15"/>
    <w:rsid w:val="0091564A"/>
    <w:rsid w:val="0091597A"/>
    <w:rsid w:val="00915DF0"/>
    <w:rsid w:val="00916745"/>
    <w:rsid w:val="00916CED"/>
    <w:rsid w:val="00917022"/>
    <w:rsid w:val="00920E8D"/>
    <w:rsid w:val="00922AC3"/>
    <w:rsid w:val="0092311F"/>
    <w:rsid w:val="00923A24"/>
    <w:rsid w:val="00925F87"/>
    <w:rsid w:val="00930F51"/>
    <w:rsid w:val="00931AD2"/>
    <w:rsid w:val="009324E9"/>
    <w:rsid w:val="00933877"/>
    <w:rsid w:val="00935036"/>
    <w:rsid w:val="00935168"/>
    <w:rsid w:val="009352C7"/>
    <w:rsid w:val="00936FEA"/>
    <w:rsid w:val="00937410"/>
    <w:rsid w:val="00937D64"/>
    <w:rsid w:val="00937E8E"/>
    <w:rsid w:val="00937FA3"/>
    <w:rsid w:val="0094013C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64"/>
    <w:rsid w:val="009456BE"/>
    <w:rsid w:val="00947086"/>
    <w:rsid w:val="00947B67"/>
    <w:rsid w:val="00950119"/>
    <w:rsid w:val="00950309"/>
    <w:rsid w:val="0095034E"/>
    <w:rsid w:val="00951157"/>
    <w:rsid w:val="00952A8B"/>
    <w:rsid w:val="0095430D"/>
    <w:rsid w:val="0095441F"/>
    <w:rsid w:val="00955197"/>
    <w:rsid w:val="009555BA"/>
    <w:rsid w:val="00956386"/>
    <w:rsid w:val="00956A41"/>
    <w:rsid w:val="00960A6A"/>
    <w:rsid w:val="00960A8C"/>
    <w:rsid w:val="0096146A"/>
    <w:rsid w:val="00961B20"/>
    <w:rsid w:val="009623B6"/>
    <w:rsid w:val="00965233"/>
    <w:rsid w:val="009658EF"/>
    <w:rsid w:val="00965AAF"/>
    <w:rsid w:val="00965C3B"/>
    <w:rsid w:val="00966C9F"/>
    <w:rsid w:val="00967070"/>
    <w:rsid w:val="00967B45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5CBC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691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A86"/>
    <w:rsid w:val="009D3B30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4521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601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087C"/>
    <w:rsid w:val="00A51B61"/>
    <w:rsid w:val="00A52222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07DC"/>
    <w:rsid w:val="00A8114C"/>
    <w:rsid w:val="00A81274"/>
    <w:rsid w:val="00A81505"/>
    <w:rsid w:val="00A82924"/>
    <w:rsid w:val="00A84EA3"/>
    <w:rsid w:val="00A855E0"/>
    <w:rsid w:val="00A91040"/>
    <w:rsid w:val="00A9158C"/>
    <w:rsid w:val="00A924E9"/>
    <w:rsid w:val="00A9447A"/>
    <w:rsid w:val="00A946CE"/>
    <w:rsid w:val="00A947AC"/>
    <w:rsid w:val="00A9506C"/>
    <w:rsid w:val="00A9687B"/>
    <w:rsid w:val="00A97D81"/>
    <w:rsid w:val="00AA0832"/>
    <w:rsid w:val="00AA084B"/>
    <w:rsid w:val="00AA185E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5FB5"/>
    <w:rsid w:val="00AB6C1E"/>
    <w:rsid w:val="00AB7B34"/>
    <w:rsid w:val="00AC2B33"/>
    <w:rsid w:val="00AC314F"/>
    <w:rsid w:val="00AC351D"/>
    <w:rsid w:val="00AC5F83"/>
    <w:rsid w:val="00AC681E"/>
    <w:rsid w:val="00AC6FD4"/>
    <w:rsid w:val="00AC7BC3"/>
    <w:rsid w:val="00AC7E44"/>
    <w:rsid w:val="00AC7F1E"/>
    <w:rsid w:val="00AD01B3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1D6"/>
    <w:rsid w:val="00B03264"/>
    <w:rsid w:val="00B04389"/>
    <w:rsid w:val="00B056E6"/>
    <w:rsid w:val="00B05FC7"/>
    <w:rsid w:val="00B0794C"/>
    <w:rsid w:val="00B10E9C"/>
    <w:rsid w:val="00B11B69"/>
    <w:rsid w:val="00B11CED"/>
    <w:rsid w:val="00B13A2A"/>
    <w:rsid w:val="00B16F04"/>
    <w:rsid w:val="00B20D84"/>
    <w:rsid w:val="00B21403"/>
    <w:rsid w:val="00B237EB"/>
    <w:rsid w:val="00B2412E"/>
    <w:rsid w:val="00B24291"/>
    <w:rsid w:val="00B2448E"/>
    <w:rsid w:val="00B24EC0"/>
    <w:rsid w:val="00B260DE"/>
    <w:rsid w:val="00B2639B"/>
    <w:rsid w:val="00B27725"/>
    <w:rsid w:val="00B300DC"/>
    <w:rsid w:val="00B3182D"/>
    <w:rsid w:val="00B322C3"/>
    <w:rsid w:val="00B338A6"/>
    <w:rsid w:val="00B33D3E"/>
    <w:rsid w:val="00B33D61"/>
    <w:rsid w:val="00B33DD0"/>
    <w:rsid w:val="00B34128"/>
    <w:rsid w:val="00B3561D"/>
    <w:rsid w:val="00B36C37"/>
    <w:rsid w:val="00B3751A"/>
    <w:rsid w:val="00B407AA"/>
    <w:rsid w:val="00B416D3"/>
    <w:rsid w:val="00B42F48"/>
    <w:rsid w:val="00B43EA9"/>
    <w:rsid w:val="00B45CFE"/>
    <w:rsid w:val="00B46328"/>
    <w:rsid w:val="00B466ED"/>
    <w:rsid w:val="00B47170"/>
    <w:rsid w:val="00B5109C"/>
    <w:rsid w:val="00B529BA"/>
    <w:rsid w:val="00B529F9"/>
    <w:rsid w:val="00B52A36"/>
    <w:rsid w:val="00B53436"/>
    <w:rsid w:val="00B53878"/>
    <w:rsid w:val="00B563F5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73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26C4"/>
    <w:rsid w:val="00B9394B"/>
    <w:rsid w:val="00B94AA1"/>
    <w:rsid w:val="00B94E94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632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0A99"/>
    <w:rsid w:val="00BE102F"/>
    <w:rsid w:val="00BE186C"/>
    <w:rsid w:val="00BE1DFD"/>
    <w:rsid w:val="00BE23F8"/>
    <w:rsid w:val="00BE2524"/>
    <w:rsid w:val="00BE2C3B"/>
    <w:rsid w:val="00BE2DEA"/>
    <w:rsid w:val="00BE30A6"/>
    <w:rsid w:val="00BE3435"/>
    <w:rsid w:val="00BE4264"/>
    <w:rsid w:val="00BE4DC3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5A5"/>
    <w:rsid w:val="00C047B2"/>
    <w:rsid w:val="00C04FD9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845"/>
    <w:rsid w:val="00C65948"/>
    <w:rsid w:val="00C673D3"/>
    <w:rsid w:val="00C70497"/>
    <w:rsid w:val="00C70C7D"/>
    <w:rsid w:val="00C724F4"/>
    <w:rsid w:val="00C72C7F"/>
    <w:rsid w:val="00C7343E"/>
    <w:rsid w:val="00C73D09"/>
    <w:rsid w:val="00C7527D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370F"/>
    <w:rsid w:val="00CB4B8C"/>
    <w:rsid w:val="00CB4BA6"/>
    <w:rsid w:val="00CB4F1A"/>
    <w:rsid w:val="00CB64C0"/>
    <w:rsid w:val="00CB69A3"/>
    <w:rsid w:val="00CB74D3"/>
    <w:rsid w:val="00CC086F"/>
    <w:rsid w:val="00CC147A"/>
    <w:rsid w:val="00CC209F"/>
    <w:rsid w:val="00CC221D"/>
    <w:rsid w:val="00CC2610"/>
    <w:rsid w:val="00CC2690"/>
    <w:rsid w:val="00CC3C1C"/>
    <w:rsid w:val="00CC47B7"/>
    <w:rsid w:val="00CC5A32"/>
    <w:rsid w:val="00CC6329"/>
    <w:rsid w:val="00CC73F8"/>
    <w:rsid w:val="00CC7C8E"/>
    <w:rsid w:val="00CD0E45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2A67"/>
    <w:rsid w:val="00CF398D"/>
    <w:rsid w:val="00CF4B5A"/>
    <w:rsid w:val="00CF65F0"/>
    <w:rsid w:val="00CF779D"/>
    <w:rsid w:val="00D00380"/>
    <w:rsid w:val="00D00B8B"/>
    <w:rsid w:val="00D010CE"/>
    <w:rsid w:val="00D0226C"/>
    <w:rsid w:val="00D02617"/>
    <w:rsid w:val="00D027D4"/>
    <w:rsid w:val="00D03E7D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4FC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5F63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077E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3BA9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A7F3E"/>
    <w:rsid w:val="00DB1084"/>
    <w:rsid w:val="00DB2094"/>
    <w:rsid w:val="00DB33C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1B59"/>
    <w:rsid w:val="00DC28B9"/>
    <w:rsid w:val="00DC2F77"/>
    <w:rsid w:val="00DC3577"/>
    <w:rsid w:val="00DC41ED"/>
    <w:rsid w:val="00DC4909"/>
    <w:rsid w:val="00DC4B97"/>
    <w:rsid w:val="00DC4C74"/>
    <w:rsid w:val="00DC4EEE"/>
    <w:rsid w:val="00DC5070"/>
    <w:rsid w:val="00DC5A48"/>
    <w:rsid w:val="00DC5B41"/>
    <w:rsid w:val="00DC5B72"/>
    <w:rsid w:val="00DC5F99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34DE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3D98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3E49"/>
    <w:rsid w:val="00DF4EA8"/>
    <w:rsid w:val="00DF4F80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07C22"/>
    <w:rsid w:val="00E100ED"/>
    <w:rsid w:val="00E101A5"/>
    <w:rsid w:val="00E10ABA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D0F"/>
    <w:rsid w:val="00E22E24"/>
    <w:rsid w:val="00E22F14"/>
    <w:rsid w:val="00E24312"/>
    <w:rsid w:val="00E2592D"/>
    <w:rsid w:val="00E260B0"/>
    <w:rsid w:val="00E263BD"/>
    <w:rsid w:val="00E26507"/>
    <w:rsid w:val="00E2651A"/>
    <w:rsid w:val="00E27411"/>
    <w:rsid w:val="00E27939"/>
    <w:rsid w:val="00E27F92"/>
    <w:rsid w:val="00E302F7"/>
    <w:rsid w:val="00E318EF"/>
    <w:rsid w:val="00E31BE1"/>
    <w:rsid w:val="00E33D9A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4741F"/>
    <w:rsid w:val="00E53036"/>
    <w:rsid w:val="00E53F95"/>
    <w:rsid w:val="00E56355"/>
    <w:rsid w:val="00E5678B"/>
    <w:rsid w:val="00E56EE9"/>
    <w:rsid w:val="00E5709F"/>
    <w:rsid w:val="00E57440"/>
    <w:rsid w:val="00E60078"/>
    <w:rsid w:val="00E6106B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915"/>
    <w:rsid w:val="00E92D29"/>
    <w:rsid w:val="00E93073"/>
    <w:rsid w:val="00E951CB"/>
    <w:rsid w:val="00E95421"/>
    <w:rsid w:val="00E95AF8"/>
    <w:rsid w:val="00E9629C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6A3F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C7A76"/>
    <w:rsid w:val="00ED0431"/>
    <w:rsid w:val="00ED16F6"/>
    <w:rsid w:val="00ED1D56"/>
    <w:rsid w:val="00ED2237"/>
    <w:rsid w:val="00ED22FC"/>
    <w:rsid w:val="00ED27CB"/>
    <w:rsid w:val="00ED27FC"/>
    <w:rsid w:val="00ED2ABF"/>
    <w:rsid w:val="00ED4D28"/>
    <w:rsid w:val="00ED67BC"/>
    <w:rsid w:val="00ED72DB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EF7736"/>
    <w:rsid w:val="00EF78D5"/>
    <w:rsid w:val="00F0007D"/>
    <w:rsid w:val="00F00733"/>
    <w:rsid w:val="00F01C2C"/>
    <w:rsid w:val="00F02451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5D76"/>
    <w:rsid w:val="00F25F76"/>
    <w:rsid w:val="00F262DE"/>
    <w:rsid w:val="00F27C52"/>
    <w:rsid w:val="00F300F5"/>
    <w:rsid w:val="00F30CEC"/>
    <w:rsid w:val="00F30EC1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635"/>
    <w:rsid w:val="00F567B3"/>
    <w:rsid w:val="00F56F29"/>
    <w:rsid w:val="00F570E9"/>
    <w:rsid w:val="00F601BC"/>
    <w:rsid w:val="00F60A31"/>
    <w:rsid w:val="00F60D23"/>
    <w:rsid w:val="00F61A12"/>
    <w:rsid w:val="00F630B5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3C7F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E7D51"/>
    <w:rsid w:val="00FF053A"/>
    <w:rsid w:val="00FF0EEE"/>
    <w:rsid w:val="00FF10DD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  <w:rsid w:val="00FF55F8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9472300"/>
  <w15:docId w15:val="{49C5CB76-DE85-44B3-9533-54CBA8E9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AB5FB5"/>
    <w:pPr>
      <w:widowControl/>
      <w:ind w:left="230" w:hangingChars="100" w:hanging="230"/>
      <w:jc w:val="left"/>
    </w:pPr>
    <w:rPr>
      <w:rFonts w:ascii="ＭＳ 明朝" w:eastAsia="ＭＳ 明朝" w:hAnsi="Times New Roman" w:cs="Times New Roman"/>
      <w:b/>
      <w:bCs/>
      <w:kern w:val="0"/>
      <w:szCs w:val="24"/>
    </w:rPr>
  </w:style>
  <w:style w:type="character" w:customStyle="1" w:styleId="30">
    <w:name w:val="本文インデント 3 (文字)"/>
    <w:basedOn w:val="a0"/>
    <w:link w:val="3"/>
    <w:rsid w:val="00AB5FB5"/>
    <w:rPr>
      <w:rFonts w:ascii="ＭＳ 明朝" w:eastAsia="ＭＳ 明朝" w:hAnsi="Times New Roman" w:cs="Times New Roman"/>
      <w:b/>
      <w:bCs/>
      <w:kern w:val="0"/>
      <w:szCs w:val="24"/>
    </w:rPr>
  </w:style>
  <w:style w:type="paragraph" w:styleId="af">
    <w:name w:val="Body Text"/>
    <w:basedOn w:val="a"/>
    <w:link w:val="af0"/>
    <w:rsid w:val="00AB5FB5"/>
    <w:rPr>
      <w:rFonts w:ascii="Century" w:eastAsia="ＭＳ 明朝" w:hAnsi="Century" w:cs="Times New Roman"/>
      <w:b/>
      <w:bCs/>
      <w:szCs w:val="24"/>
    </w:rPr>
  </w:style>
  <w:style w:type="character" w:customStyle="1" w:styleId="af0">
    <w:name w:val="本文 (文字)"/>
    <w:basedOn w:val="a0"/>
    <w:link w:val="af"/>
    <w:rsid w:val="00AB5FB5"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F773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EF7736"/>
  </w:style>
  <w:style w:type="paragraph" w:styleId="af1">
    <w:name w:val="List Paragraph"/>
    <w:basedOn w:val="a"/>
    <w:uiPriority w:val="34"/>
    <w:qFormat/>
    <w:rsid w:val="0031587A"/>
    <w:pPr>
      <w:ind w:leftChars="400" w:left="840"/>
    </w:pPr>
  </w:style>
  <w:style w:type="paragraph" w:styleId="af2">
    <w:name w:val="Revision"/>
    <w:hidden/>
    <w:uiPriority w:val="99"/>
    <w:semiHidden/>
    <w:rsid w:val="00AD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36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6773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3973-DCF0-43A7-B106-C4481443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高久 和隆</cp:lastModifiedBy>
  <cp:revision>97</cp:revision>
  <cp:lastPrinted>2022-01-21T07:59:00Z</cp:lastPrinted>
  <dcterms:created xsi:type="dcterms:W3CDTF">2019-11-13T06:02:00Z</dcterms:created>
  <dcterms:modified xsi:type="dcterms:W3CDTF">2022-03-01T07:23:00Z</dcterms:modified>
</cp:coreProperties>
</file>